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D7" w:rsidRDefault="009B6BD7" w:rsidP="009B6BD7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EC"/>
        </w:rPr>
      </w:pPr>
      <w:r w:rsidRPr="007D25DA">
        <w:rPr>
          <w:rFonts w:ascii="Times New Roman" w:eastAsia="Times New Roman" w:hAnsi="Times New Roman" w:cs="Times New Roman"/>
          <w:b/>
          <w:sz w:val="22"/>
          <w:szCs w:val="22"/>
          <w:lang w:val="es-EC"/>
        </w:rPr>
        <w:t>FPP</w:t>
      </w:r>
      <w:r w:rsidR="00331703">
        <w:rPr>
          <w:rFonts w:ascii="Times New Roman" w:eastAsia="Times New Roman" w:hAnsi="Times New Roman" w:cs="Times New Roman"/>
          <w:b/>
          <w:sz w:val="22"/>
          <w:szCs w:val="22"/>
          <w:lang w:val="es-EC"/>
        </w:rPr>
        <w:t xml:space="preserve"> 4</w:t>
      </w:r>
    </w:p>
    <w:p w:rsidR="00331703" w:rsidRPr="007D25DA" w:rsidRDefault="00331703" w:rsidP="009B6BD7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EC"/>
        </w:rPr>
      </w:pPr>
    </w:p>
    <w:p w:rsidR="009B6BD7" w:rsidRPr="007D25DA" w:rsidRDefault="009B6BD7" w:rsidP="009B6BD7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D25DA">
        <w:rPr>
          <w:rFonts w:ascii="Times New Roman" w:eastAsia="Times New Roman" w:hAnsi="Times New Roman" w:cs="Times New Roman"/>
          <w:b/>
          <w:sz w:val="22"/>
          <w:szCs w:val="22"/>
        </w:rPr>
        <w:t>INFORME SEMESTRAL DE FINALIZACIÓN DE PRÁCTICAS</w:t>
      </w:r>
      <w:r w:rsidR="00FD7EEB" w:rsidRPr="007D25DA">
        <w:rPr>
          <w:rFonts w:ascii="Times New Roman" w:eastAsia="Times New Roman" w:hAnsi="Times New Roman" w:cs="Times New Roman"/>
          <w:b/>
          <w:sz w:val="22"/>
          <w:szCs w:val="22"/>
        </w:rPr>
        <w:t xml:space="preserve"> PRE PROFESIONALES Y PASANTÍAS</w:t>
      </w:r>
    </w:p>
    <w:p w:rsidR="009B6BD7" w:rsidRPr="007D25DA" w:rsidRDefault="009B6BD7" w:rsidP="009B6BD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7D25DA" w:rsidRPr="007D25DA" w:rsidTr="007D25DA">
        <w:tc>
          <w:tcPr>
            <w:tcW w:w="2263" w:type="dxa"/>
          </w:tcPr>
          <w:p w:rsidR="007D25DA" w:rsidRPr="007D25DA" w:rsidRDefault="007D25DA" w:rsidP="007D25D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  <w:t>Facultad</w:t>
            </w:r>
          </w:p>
        </w:tc>
        <w:tc>
          <w:tcPr>
            <w:tcW w:w="6225" w:type="dxa"/>
          </w:tcPr>
          <w:p w:rsidR="007D25DA" w:rsidRPr="007D25DA" w:rsidRDefault="007D25DA" w:rsidP="00CC289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</w:p>
        </w:tc>
      </w:tr>
      <w:tr w:rsidR="007D25DA" w:rsidRPr="007D25DA" w:rsidTr="007D25DA">
        <w:tc>
          <w:tcPr>
            <w:tcW w:w="2263" w:type="dxa"/>
          </w:tcPr>
          <w:p w:rsidR="007D25DA" w:rsidRPr="007D25DA" w:rsidRDefault="007D25DA" w:rsidP="007D25D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  <w:t>Carrera</w:t>
            </w:r>
          </w:p>
        </w:tc>
        <w:tc>
          <w:tcPr>
            <w:tcW w:w="6225" w:type="dxa"/>
          </w:tcPr>
          <w:p w:rsidR="007D25DA" w:rsidRPr="007D25DA" w:rsidRDefault="007D25DA" w:rsidP="00CC289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</w:p>
        </w:tc>
      </w:tr>
      <w:tr w:rsidR="007D25DA" w:rsidRPr="007D25DA" w:rsidTr="007D25DA">
        <w:tc>
          <w:tcPr>
            <w:tcW w:w="2263" w:type="dxa"/>
          </w:tcPr>
          <w:p w:rsidR="007D25DA" w:rsidRPr="007D25DA" w:rsidRDefault="007D25DA" w:rsidP="007D25D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  <w:t>Período académico</w:t>
            </w:r>
          </w:p>
        </w:tc>
        <w:tc>
          <w:tcPr>
            <w:tcW w:w="6225" w:type="dxa"/>
          </w:tcPr>
          <w:p w:rsidR="007D25DA" w:rsidRPr="007D25DA" w:rsidRDefault="007D25DA" w:rsidP="00CC2894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C"/>
              </w:rPr>
            </w:pPr>
          </w:p>
        </w:tc>
      </w:tr>
    </w:tbl>
    <w:p w:rsidR="009B6BD7" w:rsidRPr="007D25DA" w:rsidRDefault="009B6BD7" w:rsidP="009B6BD7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D7EEB" w:rsidRPr="007D25DA" w:rsidRDefault="007D25DA" w:rsidP="007D25DA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Reporte de estudiantes que realizaron la práctica preprofesional o pasantía</w:t>
      </w:r>
    </w:p>
    <w:p w:rsidR="009B6BD7" w:rsidRPr="007D25DA" w:rsidRDefault="009B6BD7" w:rsidP="00FD7EEB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D25D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992"/>
        <w:gridCol w:w="2136"/>
        <w:gridCol w:w="3822"/>
        <w:gridCol w:w="992"/>
        <w:gridCol w:w="3118"/>
      </w:tblGrid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mbre del estudiante</w:t>
            </w: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úmero de cédula</w:t>
            </w: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stitución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Empresa</w:t>
            </w: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áctica</w:t>
            </w:r>
            <w:r w:rsidR="006C5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 w:rsidR="006C5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asantía</w:t>
            </w:r>
            <w:r w:rsidR="006C505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/ Reconocimiento de actividad laboral</w:t>
            </w: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úmero de horas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7D25DA" w:rsidRPr="007D25DA" w:rsidRDefault="007D25DA" w:rsidP="007D2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C" w:eastAsia="es-EC"/>
              </w:rPr>
              <w:t>Valoración del c</w:t>
            </w:r>
            <w:r w:rsidRPr="007D2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umplimiento </w:t>
            </w:r>
          </w:p>
          <w:p w:rsidR="007D25DA" w:rsidRPr="007D25DA" w:rsidRDefault="007D25DA" w:rsidP="007D25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el 1 al 5</w:t>
            </w:r>
          </w:p>
          <w:p w:rsidR="007D25DA" w:rsidRPr="007D25DA" w:rsidRDefault="007D25DA" w:rsidP="007D25D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(1: insuficiente, 2: regular, 3: bueno, 4: muy bueno, 5: excelente</w:t>
            </w:r>
            <w:r w:rsidRPr="007D2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C" w:eastAsia="es-EC"/>
              </w:rPr>
              <w:t>)</w:t>
            </w: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D25DA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7D25DA" w:rsidRPr="007D25DA" w:rsidRDefault="007D25DA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703" w:rsidRPr="007D25DA" w:rsidTr="006C5055">
        <w:trPr>
          <w:trHeight w:val="630"/>
        </w:trPr>
        <w:tc>
          <w:tcPr>
            <w:tcW w:w="3115" w:type="dxa"/>
            <w:shd w:val="clear" w:color="auto" w:fill="auto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6" w:type="dxa"/>
            <w:shd w:val="clear" w:color="auto" w:fill="auto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22" w:type="dxa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31703" w:rsidRPr="007D25DA" w:rsidRDefault="00331703" w:rsidP="004D0A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97EF5" w:rsidRDefault="00F97EF5" w:rsidP="009B6BD7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083"/>
        <w:gridCol w:w="992"/>
      </w:tblGrid>
      <w:tr w:rsidR="00331703" w:rsidTr="006C5055">
        <w:trPr>
          <w:jc w:val="right"/>
        </w:trPr>
        <w:tc>
          <w:tcPr>
            <w:tcW w:w="7083" w:type="dxa"/>
            <w:shd w:val="clear" w:color="auto" w:fill="D9D9D9" w:themeFill="background1" w:themeFillShade="D9"/>
          </w:tcPr>
          <w:p w:rsidR="00331703" w:rsidRPr="006C5055" w:rsidRDefault="00331703" w:rsidP="0033170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C5055">
              <w:rPr>
                <w:rFonts w:ascii="Times New Roman" w:eastAsia="Times New Roman" w:hAnsi="Times New Roman" w:cs="Times New Roman"/>
                <w:sz w:val="22"/>
                <w:szCs w:val="22"/>
              </w:rPr>
              <w:t>Número de alumnos en prácticas preprofesionales durante el semestre</w:t>
            </w:r>
          </w:p>
        </w:tc>
        <w:tc>
          <w:tcPr>
            <w:tcW w:w="992" w:type="dxa"/>
          </w:tcPr>
          <w:p w:rsidR="00331703" w:rsidRDefault="00331703" w:rsidP="009B6B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1703" w:rsidTr="006C5055">
        <w:trPr>
          <w:jc w:val="right"/>
        </w:trPr>
        <w:tc>
          <w:tcPr>
            <w:tcW w:w="7083" w:type="dxa"/>
            <w:shd w:val="clear" w:color="auto" w:fill="D9D9D9" w:themeFill="background1" w:themeFillShade="D9"/>
          </w:tcPr>
          <w:p w:rsidR="00331703" w:rsidRPr="006C5055" w:rsidRDefault="00331703" w:rsidP="0033170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C5055">
              <w:rPr>
                <w:rFonts w:ascii="Times New Roman" w:eastAsia="Times New Roman" w:hAnsi="Times New Roman" w:cs="Times New Roman"/>
                <w:sz w:val="22"/>
                <w:szCs w:val="22"/>
              </w:rPr>
              <w:t>Número de alumnos en pasantías durante el semestre</w:t>
            </w:r>
          </w:p>
        </w:tc>
        <w:tc>
          <w:tcPr>
            <w:tcW w:w="992" w:type="dxa"/>
          </w:tcPr>
          <w:p w:rsidR="00331703" w:rsidRDefault="00331703" w:rsidP="009B6B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5055" w:rsidTr="006C5055">
        <w:trPr>
          <w:jc w:val="right"/>
        </w:trPr>
        <w:tc>
          <w:tcPr>
            <w:tcW w:w="7083" w:type="dxa"/>
            <w:shd w:val="clear" w:color="auto" w:fill="D9D9D9" w:themeFill="background1" w:themeFillShade="D9"/>
          </w:tcPr>
          <w:p w:rsidR="006C5055" w:rsidRPr="006C5055" w:rsidRDefault="006C5055" w:rsidP="00331703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C5055">
              <w:rPr>
                <w:rFonts w:ascii="Times New Roman" w:eastAsia="Times New Roman" w:hAnsi="Times New Roman" w:cs="Times New Roman"/>
                <w:sz w:val="22"/>
                <w:szCs w:val="22"/>
              </w:rPr>
              <w:t>Número de alumnos con reconocimiento de actividad laboral</w:t>
            </w:r>
          </w:p>
        </w:tc>
        <w:tc>
          <w:tcPr>
            <w:tcW w:w="992" w:type="dxa"/>
          </w:tcPr>
          <w:p w:rsidR="006C5055" w:rsidRDefault="006C5055" w:rsidP="009B6B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31703" w:rsidRPr="007D25DA" w:rsidRDefault="00331703" w:rsidP="00331703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331703" w:rsidRPr="007D25DA" w:rsidRDefault="00331703" w:rsidP="0033170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31703" w:rsidRPr="007D25DA" w:rsidRDefault="00331703" w:rsidP="0033170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31703" w:rsidRPr="007D25DA" w:rsidRDefault="00331703" w:rsidP="00331703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917"/>
        <w:gridCol w:w="3491"/>
      </w:tblGrid>
      <w:tr w:rsidR="00331703" w:rsidRPr="007D25DA" w:rsidTr="00CC2894">
        <w:trPr>
          <w:trHeight w:val="133"/>
          <w:jc w:val="right"/>
        </w:trPr>
        <w:tc>
          <w:tcPr>
            <w:tcW w:w="3917" w:type="dxa"/>
          </w:tcPr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laborado por:</w:t>
            </w:r>
          </w:p>
          <w:p w:rsidR="00331703" w:rsidRPr="00C31E2E" w:rsidRDefault="00331703" w:rsidP="00CC28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703" w:rsidRPr="00C31E2E" w:rsidRDefault="00331703" w:rsidP="00CC28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1E2E">
              <w:rPr>
                <w:rFonts w:ascii="Times New Roman" w:eastAsia="Times New Roman" w:hAnsi="Times New Roman" w:cs="Times New Roman"/>
                <w:sz w:val="22"/>
                <w:szCs w:val="22"/>
              </w:rPr>
              <w:t>Docente/Coordinador de prácticas</w:t>
            </w:r>
          </w:p>
          <w:p w:rsidR="00331703" w:rsidRPr="007D25DA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91" w:type="dxa"/>
          </w:tcPr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Pr="007D25DA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:</w:t>
            </w:r>
          </w:p>
        </w:tc>
      </w:tr>
      <w:tr w:rsidR="00331703" w:rsidRPr="007D25DA" w:rsidTr="00CC2894">
        <w:trPr>
          <w:jc w:val="right"/>
        </w:trPr>
        <w:tc>
          <w:tcPr>
            <w:tcW w:w="3917" w:type="dxa"/>
          </w:tcPr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25D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Revisado por: </w:t>
            </w: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331703" w:rsidRPr="00C31E2E" w:rsidRDefault="00331703" w:rsidP="00CC289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31E2E">
              <w:rPr>
                <w:rFonts w:ascii="Times New Roman" w:eastAsia="Times New Roman" w:hAnsi="Times New Roman" w:cs="Times New Roman"/>
                <w:sz w:val="22"/>
                <w:szCs w:val="22"/>
              </w:rPr>
              <w:t>Decano</w:t>
            </w:r>
          </w:p>
          <w:p w:rsidR="00331703" w:rsidRPr="007D25DA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91" w:type="dxa"/>
          </w:tcPr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331703" w:rsidRPr="007D25DA" w:rsidRDefault="00331703" w:rsidP="00CC289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</w:tbl>
    <w:p w:rsidR="00331703" w:rsidRPr="007D25DA" w:rsidRDefault="00331703" w:rsidP="009B6BD7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</w:rPr>
        <w:sectPr w:rsidR="00331703" w:rsidRPr="007D25DA" w:rsidSect="00F97EF5">
          <w:headerReference w:type="default" r:id="rId8"/>
          <w:pgSz w:w="16840" w:h="11900" w:orient="landscape"/>
          <w:pgMar w:top="1701" w:right="2317" w:bottom="1701" w:left="1417" w:header="708" w:footer="1536" w:gutter="0"/>
          <w:cols w:space="708"/>
          <w:docGrid w:linePitch="360"/>
        </w:sectPr>
      </w:pPr>
    </w:p>
    <w:p w:rsidR="009B6BD7" w:rsidRPr="00F7701D" w:rsidRDefault="009B6BD7" w:rsidP="00654A5C">
      <w:pPr>
        <w:rPr>
          <w:rFonts w:ascii="Arial" w:eastAsia="Times New Roman" w:hAnsi="Arial" w:cs="Arial"/>
          <w:b/>
          <w:sz w:val="18"/>
          <w:szCs w:val="18"/>
        </w:rPr>
      </w:pPr>
    </w:p>
    <w:sectPr w:rsidR="009B6BD7" w:rsidRPr="00F7701D" w:rsidSect="00E134F8">
      <w:headerReference w:type="default" r:id="rId9"/>
      <w:pgSz w:w="11900" w:h="16840"/>
      <w:pgMar w:top="1985" w:right="1701" w:bottom="2317" w:left="1701" w:header="708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9C" w:rsidRDefault="005E019C" w:rsidP="009D5D27">
      <w:r>
        <w:separator/>
      </w:r>
    </w:p>
  </w:endnote>
  <w:endnote w:type="continuationSeparator" w:id="0">
    <w:p w:rsidR="005E019C" w:rsidRDefault="005E019C" w:rsidP="009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9C" w:rsidRDefault="005E019C" w:rsidP="009D5D27">
      <w:r>
        <w:separator/>
      </w:r>
    </w:p>
  </w:footnote>
  <w:footnote w:type="continuationSeparator" w:id="0">
    <w:p w:rsidR="005E019C" w:rsidRDefault="005E019C" w:rsidP="009D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F5" w:rsidRDefault="00F97EF5" w:rsidP="009D5D2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2AB5F71" wp14:editId="33795FF9">
          <wp:simplePos x="0" y="0"/>
          <wp:positionH relativeFrom="column">
            <wp:posOffset>6682740</wp:posOffset>
          </wp:positionH>
          <wp:positionV relativeFrom="paragraph">
            <wp:posOffset>-212725</wp:posOffset>
          </wp:positionV>
          <wp:extent cx="2474650" cy="103504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F8" w:rsidRDefault="00E134F8" w:rsidP="009D5D2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9437AEC" wp14:editId="4CCF74D1">
          <wp:simplePos x="0" y="0"/>
          <wp:positionH relativeFrom="column">
            <wp:posOffset>3268980</wp:posOffset>
          </wp:positionH>
          <wp:positionV relativeFrom="paragraph">
            <wp:posOffset>-335915</wp:posOffset>
          </wp:positionV>
          <wp:extent cx="2474650" cy="1035049"/>
          <wp:effectExtent l="0" t="0" r="0" b="698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5540DF5" wp14:editId="04A82954">
          <wp:simplePos x="0" y="0"/>
          <wp:positionH relativeFrom="column">
            <wp:posOffset>6682740</wp:posOffset>
          </wp:positionH>
          <wp:positionV relativeFrom="paragraph">
            <wp:posOffset>-212725</wp:posOffset>
          </wp:positionV>
          <wp:extent cx="2474650" cy="1035049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C6F"/>
    <w:multiLevelType w:val="hybridMultilevel"/>
    <w:tmpl w:val="C44C0FD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E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014885"/>
    <w:multiLevelType w:val="hybridMultilevel"/>
    <w:tmpl w:val="7870E5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9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E80394"/>
    <w:multiLevelType w:val="hybridMultilevel"/>
    <w:tmpl w:val="D7600EA2"/>
    <w:lvl w:ilvl="0" w:tplc="2818A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3E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5F3505"/>
    <w:multiLevelType w:val="hybridMultilevel"/>
    <w:tmpl w:val="74984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27"/>
    <w:rsid w:val="000F159E"/>
    <w:rsid w:val="001357DF"/>
    <w:rsid w:val="00142907"/>
    <w:rsid w:val="001A3219"/>
    <w:rsid w:val="001B6E94"/>
    <w:rsid w:val="00255716"/>
    <w:rsid w:val="002C1932"/>
    <w:rsid w:val="002C6C06"/>
    <w:rsid w:val="002E40D7"/>
    <w:rsid w:val="002F02AB"/>
    <w:rsid w:val="003145F9"/>
    <w:rsid w:val="00325FB5"/>
    <w:rsid w:val="00331703"/>
    <w:rsid w:val="004736BA"/>
    <w:rsid w:val="004A3D59"/>
    <w:rsid w:val="004B5BDD"/>
    <w:rsid w:val="004B6DF3"/>
    <w:rsid w:val="004F28E8"/>
    <w:rsid w:val="00504403"/>
    <w:rsid w:val="00524FF7"/>
    <w:rsid w:val="005E019C"/>
    <w:rsid w:val="00654A5C"/>
    <w:rsid w:val="00664D6C"/>
    <w:rsid w:val="0067446A"/>
    <w:rsid w:val="00695D60"/>
    <w:rsid w:val="006C5055"/>
    <w:rsid w:val="00774515"/>
    <w:rsid w:val="007756EC"/>
    <w:rsid w:val="007D25DA"/>
    <w:rsid w:val="009B6BD7"/>
    <w:rsid w:val="009D5D27"/>
    <w:rsid w:val="00AA7BE0"/>
    <w:rsid w:val="00B068A3"/>
    <w:rsid w:val="00B20EF4"/>
    <w:rsid w:val="00C31E2E"/>
    <w:rsid w:val="00C31F1A"/>
    <w:rsid w:val="00C606ED"/>
    <w:rsid w:val="00C74893"/>
    <w:rsid w:val="00E04070"/>
    <w:rsid w:val="00E134F8"/>
    <w:rsid w:val="00E7462D"/>
    <w:rsid w:val="00EB3611"/>
    <w:rsid w:val="00EF5B32"/>
    <w:rsid w:val="00F7701D"/>
    <w:rsid w:val="00F97EF5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25446"/>
  <w14:defaultImageDpi w14:val="300"/>
  <w15:docId w15:val="{A2D415D0-7B97-F940-952D-FF22AD37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D27"/>
  </w:style>
  <w:style w:type="paragraph" w:styleId="Piedepgina">
    <w:name w:val="footer"/>
    <w:basedOn w:val="Normal"/>
    <w:link w:val="PiedepginaCar"/>
    <w:uiPriority w:val="99"/>
    <w:unhideWhenUsed/>
    <w:rsid w:val="009D5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D27"/>
  </w:style>
  <w:style w:type="paragraph" w:styleId="Textodeglobo">
    <w:name w:val="Balloon Text"/>
    <w:basedOn w:val="Normal"/>
    <w:link w:val="TextodegloboCar"/>
    <w:uiPriority w:val="99"/>
    <w:semiHidden/>
    <w:unhideWhenUsed/>
    <w:rsid w:val="009D5D2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2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A3D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2AA-3416-4703-B0B7-25B36C73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uárez</dc:creator>
  <cp:keywords/>
  <dc:description/>
  <cp:lastModifiedBy>MARIA ALEJANDRA MARQUEZ GONZALEZ</cp:lastModifiedBy>
  <cp:revision>4</cp:revision>
  <dcterms:created xsi:type="dcterms:W3CDTF">2020-06-25T20:45:00Z</dcterms:created>
  <dcterms:modified xsi:type="dcterms:W3CDTF">2022-12-07T17:39:00Z</dcterms:modified>
</cp:coreProperties>
</file>